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600"/>
        <w:gridCol w:w="3870"/>
      </w:tblGrid>
      <w:tr w:rsidR="008222F9" w:rsidRPr="008222F9" w14:paraId="11F03E04" w14:textId="77777777" w:rsidTr="00587096">
        <w:tc>
          <w:tcPr>
            <w:tcW w:w="4410" w:type="dxa"/>
          </w:tcPr>
          <w:p w14:paraId="295B8411" w14:textId="77777777" w:rsidR="00CF64B6" w:rsidRPr="008B610D" w:rsidRDefault="00CF64B6" w:rsidP="00A65F42">
            <w:pPr>
              <w:ind w:right="144"/>
              <w:jc w:val="center"/>
              <w:rPr>
                <w:rFonts w:ascii="Verdana Pro" w:hAnsi="Verdana Pro"/>
                <w:color w:val="98278C"/>
                <w:sz w:val="52"/>
                <w:szCs w:val="52"/>
              </w:rPr>
            </w:pPr>
            <w:r w:rsidRPr="008B610D">
              <w:rPr>
                <w:rFonts w:ascii="Verdana Pro" w:hAnsi="Verdana Pro"/>
                <w:color w:val="98278C"/>
                <w:sz w:val="52"/>
                <w:szCs w:val="52"/>
              </w:rPr>
              <w:t>Enrico Serrano</w:t>
            </w:r>
          </w:p>
          <w:p w14:paraId="59069E35" w14:textId="2C71249E" w:rsidR="006E2A7B" w:rsidRPr="006E2A7B" w:rsidRDefault="00084B74" w:rsidP="00A914E3">
            <w:pPr>
              <w:ind w:right="144"/>
              <w:jc w:val="center"/>
              <w:rPr>
                <w:rFonts w:ascii="Verdana Pro" w:hAnsi="Verdana Pro"/>
                <w:color w:val="98278C"/>
                <w:sz w:val="32"/>
                <w:szCs w:val="32"/>
              </w:rPr>
            </w:pPr>
            <w:r>
              <w:rPr>
                <w:rFonts w:ascii="Verdana Pro" w:hAnsi="Verdana Pro"/>
                <w:color w:val="000000" w:themeColor="text1"/>
                <w:sz w:val="32"/>
                <w:szCs w:val="32"/>
              </w:rPr>
              <w:t>Software</w:t>
            </w:r>
            <w:r w:rsidR="006E2A7B" w:rsidRPr="007E725F">
              <w:rPr>
                <w:rFonts w:ascii="Verdana Pro" w:hAnsi="Verdana Pro"/>
                <w:color w:val="000000" w:themeColor="text1"/>
                <w:sz w:val="32"/>
                <w:szCs w:val="32"/>
              </w:rPr>
              <w:t xml:space="preserve"> Engineer</w:t>
            </w:r>
          </w:p>
        </w:tc>
        <w:tc>
          <w:tcPr>
            <w:tcW w:w="3600" w:type="dxa"/>
          </w:tcPr>
          <w:p w14:paraId="0A803B7F" w14:textId="356D8946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505F40BD" wp14:editId="766F79CF">
                  <wp:extent cx="190486" cy="190459"/>
                  <wp:effectExtent l="0" t="0" r="635" b="635"/>
                  <wp:docPr id="5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0224576318</w:t>
            </w:r>
          </w:p>
          <w:p w14:paraId="01E4FA2E" w14:textId="698D2B17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65CE50D3" wp14:editId="6A16595F">
                  <wp:extent cx="190486" cy="190459"/>
                  <wp:effectExtent l="0" t="0" r="635" b="635"/>
                  <wp:docPr id="58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enricoserrano13@gmail.com</w:t>
            </w:r>
          </w:p>
          <w:p w14:paraId="23DFE996" w14:textId="4468AE49" w:rsidR="00CF64B6" w:rsidRPr="00A65F42" w:rsidRDefault="008222F9" w:rsidP="00170A46">
            <w:pPr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7EF30035" wp14:editId="0131AF15">
                  <wp:extent cx="190486" cy="190459"/>
                  <wp:effectExtent l="0" t="0" r="0" b="635"/>
                  <wp:docPr id="59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Auckland, New Zealand</w:t>
            </w:r>
          </w:p>
          <w:p w14:paraId="6DF04B9D" w14:textId="3E663029" w:rsidR="00CF64B6" w:rsidRPr="00CC088E" w:rsidRDefault="00CF64B6" w:rsidP="00CF64B6">
            <w:pPr>
              <w:pStyle w:val="ListParagraph"/>
              <w:jc w:val="center"/>
              <w:rPr>
                <w:rFonts w:ascii="Verdana Pro" w:hAnsi="Verdana Pro"/>
                <w:color w:val="000000" w:themeColor="text1"/>
                <w:sz w:val="4"/>
                <w:szCs w:val="4"/>
              </w:rPr>
            </w:pPr>
          </w:p>
        </w:tc>
        <w:tc>
          <w:tcPr>
            <w:tcW w:w="3870" w:type="dxa"/>
          </w:tcPr>
          <w:p w14:paraId="1672A234" w14:textId="14313146" w:rsidR="00CF64B6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5B7A0372" wp14:editId="60D908C1">
                  <wp:extent cx="190486" cy="190459"/>
                  <wp:effectExtent l="0" t="0" r="635" b="635"/>
                  <wp:docPr id="5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0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linkedin.com/i</w:t>
              </w:r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n</w:t>
              </w:r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/</w:t>
              </w:r>
              <w:proofErr w:type="spellStart"/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enricoserrano</w:t>
              </w:r>
              <w:proofErr w:type="spellEnd"/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/</w:t>
              </w:r>
            </w:hyperlink>
          </w:p>
          <w:p w14:paraId="029219D9" w14:textId="2C6BA990" w:rsidR="008222F9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14903E21" wp14:editId="32E39BB4">
                  <wp:extent cx="189865" cy="189865"/>
                  <wp:effectExtent l="0" t="0" r="635" b="635"/>
                  <wp:docPr id="1938863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63682" name="Picture 19388636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2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enricoserrano.github.io</w:t>
              </w:r>
            </w:hyperlink>
          </w:p>
          <w:p w14:paraId="3691C99C" w14:textId="2ABE5A55" w:rsidR="008222F9" w:rsidRPr="008222F9" w:rsidRDefault="008222F9" w:rsidP="00170A46">
            <w:pPr>
              <w:rPr>
                <w:rFonts w:ascii="Verdana Pro" w:hAnsi="Verdana Pro"/>
                <w:color w:val="AA2D9C"/>
                <w:sz w:val="22"/>
                <w:szCs w:val="22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2CA7707A" wp14:editId="0547E9DE">
                  <wp:extent cx="190486" cy="190459"/>
                  <wp:effectExtent l="0" t="0" r="635" b="635"/>
                  <wp:docPr id="5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A3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4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github.com/</w:t>
              </w:r>
              <w:proofErr w:type="spellStart"/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enricoserrano</w:t>
              </w:r>
              <w:proofErr w:type="spellEnd"/>
            </w:hyperlink>
          </w:p>
        </w:tc>
      </w:tr>
    </w:tbl>
    <w:p w14:paraId="0F5BD321" w14:textId="77777777" w:rsidR="0037253A" w:rsidRPr="007F13C4" w:rsidRDefault="0037253A" w:rsidP="007F13C4">
      <w:pPr>
        <w:spacing w:after="0"/>
        <w:rPr>
          <w:rFonts w:ascii="Verdana Pro" w:hAnsi="Verdana Pro"/>
          <w:color w:val="000000" w:themeColor="text1"/>
          <w:sz w:val="2"/>
          <w:szCs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37253A" w14:paraId="29942221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6A77C" w14:textId="4D60B50B" w:rsidR="0037253A" w:rsidRPr="00182BA2" w:rsidRDefault="008C08B9" w:rsidP="0037253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S</w:t>
            </w:r>
            <w:r w:rsidR="00082CE9" w:rsidRPr="00182BA2">
              <w:rPr>
                <w:rFonts w:ascii="Verdana Pro" w:hAnsi="Verdana Pro"/>
                <w:color w:val="000000" w:themeColor="text1"/>
              </w:rPr>
              <w:t>UMMARY</w:t>
            </w:r>
          </w:p>
        </w:tc>
      </w:tr>
    </w:tbl>
    <w:p w14:paraId="5D16EAEE" w14:textId="0D0DD713" w:rsidR="00DE1D8A" w:rsidRPr="00C829D7" w:rsidRDefault="003735CF" w:rsidP="00B20B93">
      <w:pPr>
        <w:spacing w:after="0"/>
        <w:ind w:left="-432" w:right="-43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Aspiring developer with three years of experience in data extraction, transformation, and automation, driven by passion for problem solving and </w:t>
      </w:r>
      <w:proofErr w:type="spellStart"/>
      <w:r w:rsidRPr="00C829D7">
        <w:rPr>
          <w:rFonts w:ascii="Verdana Pro" w:hAnsi="Verdana Pro"/>
          <w:color w:val="000000" w:themeColor="text1"/>
          <w:sz w:val="20"/>
          <w:szCs w:val="20"/>
        </w:rPr>
        <w:t>optimi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s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ing</w:t>
      </w:r>
      <w:proofErr w:type="spellEnd"/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 workflows to enhance efficiency</w:t>
      </w:r>
      <w:r w:rsidR="005C3741"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DE1D8A" w14:paraId="594F546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9742F81" w14:textId="187F4FB7" w:rsidR="00DE1D8A" w:rsidRPr="00182BA2" w:rsidRDefault="00C460C5" w:rsidP="00DE1D8A">
            <w:pPr>
              <w:ind w:right="-144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XPERIENCE</w:t>
            </w:r>
          </w:p>
        </w:tc>
      </w:tr>
    </w:tbl>
    <w:p w14:paraId="49B94AFE" w14:textId="77777777" w:rsidR="00DE1D8A" w:rsidRPr="00C829D7" w:rsidRDefault="00DE1D8A" w:rsidP="00A83778">
      <w:pPr>
        <w:spacing w:after="0"/>
        <w:ind w:right="-144"/>
        <w:rPr>
          <w:rFonts w:ascii="Verdana Pro" w:hAnsi="Verdana Pro"/>
          <w:color w:val="000000" w:themeColor="text1"/>
          <w:sz w:val="4"/>
          <w:szCs w:val="4"/>
        </w:rPr>
      </w:pPr>
    </w:p>
    <w:tbl>
      <w:tblPr>
        <w:tblStyle w:val="TableGrid"/>
        <w:tblW w:w="125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3245"/>
      </w:tblGrid>
      <w:tr w:rsidR="00162224" w:rsidRPr="00C829D7" w14:paraId="1D369235" w14:textId="77777777" w:rsidTr="00A5775A">
        <w:tc>
          <w:tcPr>
            <w:tcW w:w="9265" w:type="dxa"/>
          </w:tcPr>
          <w:p w14:paraId="7C28C814" w14:textId="3BD85548" w:rsidR="00162224" w:rsidRPr="00C829D7" w:rsidRDefault="00162224" w:rsidP="00EE1CE4">
            <w:pPr>
              <w:ind w:right="-144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IDEXX</w:t>
            </w:r>
            <w:r w:rsidR="00A94A01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(EZYVET)</w:t>
            </w:r>
            <w:r w:rsidR="00603583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="00603583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  <w:r w:rsidR="00603583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 xml:space="preserve">Data </w:t>
            </w:r>
            <w:r w:rsidR="00E027A8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Engineer</w:t>
            </w:r>
            <w:r w:rsidR="00E027A8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</w:tcPr>
          <w:p w14:paraId="4390987B" w14:textId="368C0FB6" w:rsidR="00162224" w:rsidRPr="009D392A" w:rsidRDefault="00162224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NOV 2022 – </w:t>
            </w:r>
            <w:r w:rsidR="00E23B72"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</w:tbl>
    <w:p w14:paraId="46CCE05B" w14:textId="7FE56824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Resolved bugs and optimi</w:t>
      </w:r>
      <w:r w:rsidR="004841B5" w:rsidRPr="00C829D7">
        <w:rPr>
          <w:rFonts w:ascii="Verdana Pro" w:hAnsi="Verdana Pro"/>
          <w:color w:val="000000" w:themeColor="text1"/>
          <w:sz w:val="20"/>
          <w:szCs w:val="20"/>
        </w:rPr>
        <w:t>s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ed data extraction and conversion processes to support seamless migration from various practice management software to </w:t>
      </w:r>
      <w:r w:rsidR="00B54EEC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cloud-based </w:t>
      </w:r>
      <w:r w:rsidR="00B54EEC" w:rsidRPr="00C829D7">
        <w:rPr>
          <w:rFonts w:ascii="Verdana Pro" w:hAnsi="Verdana Pro"/>
          <w:color w:val="000000" w:themeColor="text1"/>
          <w:sz w:val="20"/>
          <w:szCs w:val="20"/>
        </w:rPr>
        <w:t>solution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p w14:paraId="5BCB25B5" w14:textId="0A8867C0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Developed </w:t>
      </w:r>
      <w:r w:rsidR="002F0417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database verification schema tool to ensure accurate and smooth data conversion by comparing database schemas.</w:t>
      </w:r>
    </w:p>
    <w:p w14:paraId="0FFFD46D" w14:textId="076A309D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Automated data grab processes, improving efficiency by 50% compared to manual methods.</w:t>
      </w:r>
    </w:p>
    <w:p w14:paraId="48FF84A6" w14:textId="14519734" w:rsidR="00A5775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Created services to automate client survey curation and delivery, enhancing feedback collection workflows</w:t>
      </w:r>
    </w:p>
    <w:p w14:paraId="0D67FB7A" w14:textId="13EEA410" w:rsidR="00A94A01" w:rsidRPr="00C829D7" w:rsidRDefault="00A94A01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Technologies Used: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PHP, MySQL, C#, Python, Git, AWS, Agile, PowerShell</w:t>
      </w:r>
    </w:p>
    <w:tbl>
      <w:tblPr>
        <w:tblStyle w:val="TableGrid"/>
        <w:tblW w:w="132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4055"/>
      </w:tblGrid>
      <w:tr w:rsidR="00A5775A" w:rsidRPr="00C829D7" w14:paraId="29384B3A" w14:textId="77777777" w:rsidTr="00E23B72">
        <w:tc>
          <w:tcPr>
            <w:tcW w:w="9175" w:type="dxa"/>
          </w:tcPr>
          <w:p w14:paraId="6D610CD7" w14:textId="4B7D7678" w:rsidR="00A5775A" w:rsidRPr="00C829D7" w:rsidRDefault="0062668B" w:rsidP="00A5775A">
            <w:pPr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CODING CLUB AOTEAROA</w:t>
            </w:r>
            <w:r w:rsidR="00E50660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E50660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Teaching Assist</w:t>
            </w:r>
            <w:r w:rsidR="00357AF5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ant</w:t>
            </w:r>
          </w:p>
        </w:tc>
        <w:tc>
          <w:tcPr>
            <w:tcW w:w="4055" w:type="dxa"/>
          </w:tcPr>
          <w:p w14:paraId="3F36827A" w14:textId="2F104829" w:rsidR="00A5775A" w:rsidRPr="009D392A" w:rsidRDefault="00E23B72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JULY 2021 – FEB 2022</w:t>
            </w:r>
          </w:p>
        </w:tc>
      </w:tr>
    </w:tbl>
    <w:p w14:paraId="6DE58A1C" w14:textId="44E7D855" w:rsidR="00C6237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Mentored 17 students, teaching basic programming with Scratch and HTML/CSS, and building skills in teaching and communication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. </w:t>
      </w:r>
    </w:p>
    <w:p w14:paraId="7A0C6E7A" w14:textId="0D630E0C" w:rsidR="003B413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Inspired interest in tech, encouraging students to explore programming and consider careers in technology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976357" w14:paraId="097500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EB38EAB" w14:textId="111ABA99" w:rsidR="00976357" w:rsidRPr="00182BA2" w:rsidRDefault="00976357" w:rsidP="00976357">
            <w:pPr>
              <w:pStyle w:val="ListParagraph"/>
              <w:ind w:left="0"/>
              <w:jc w:val="center"/>
              <w:rPr>
                <w:rFonts w:ascii="Verdana Pro" w:hAnsi="Verdana Pro"/>
                <w:b/>
                <w:bCs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PROJECTS</w:t>
            </w:r>
          </w:p>
        </w:tc>
      </w:tr>
    </w:tbl>
    <w:p w14:paraId="40C991B4" w14:textId="77777777" w:rsidR="00976357" w:rsidRPr="00DF1498" w:rsidRDefault="00976357" w:rsidP="00AA42F1">
      <w:pPr>
        <w:pStyle w:val="ListParagraph"/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4A4150B8" w14:textId="77777777" w:rsidTr="0046223E">
        <w:tc>
          <w:tcPr>
            <w:tcW w:w="11785" w:type="dxa"/>
          </w:tcPr>
          <w:p w14:paraId="4CEA0EA9" w14:textId="0FEAF0BF" w:rsidR="00EB6299" w:rsidRPr="006C6BE2" w:rsidRDefault="00EB6299" w:rsidP="00AA42F1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NEAR-MISS APPLICATION</w:t>
            </w:r>
            <w:r w:rsidR="00ED58EF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PHP, MySQL, HTML/CSS, Agile Scrum</w:t>
            </w:r>
            <w:r w:rsidR="005C5A07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, Git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C5090FF" w14:textId="4E74C2B2" w:rsidR="00585D1C" w:rsidRPr="00226FDC" w:rsidRDefault="00585D1C" w:rsidP="00EB6299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4CCFA734" w14:textId="4CD855A5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Contributed to the development and launch of a mobile-first Near-Miss Reporting web application for WorkSafe.</w:t>
      </w:r>
    </w:p>
    <w:p w14:paraId="39A8BB58" w14:textId="0FC274E6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Built front</w:t>
      </w:r>
      <w:r w:rsidR="00734FC1">
        <w:rPr>
          <w:rFonts w:ascii="Verdana Pro" w:hAnsi="Verdana Pro"/>
          <w:color w:val="000000" w:themeColor="text1"/>
          <w:sz w:val="20"/>
          <w:szCs w:val="20"/>
        </w:rPr>
        <w:t>-</w:t>
      </w:r>
      <w:r w:rsidRPr="00226FDC">
        <w:rPr>
          <w:rFonts w:ascii="Verdana Pro" w:hAnsi="Verdana Pro"/>
          <w:color w:val="000000" w:themeColor="text1"/>
          <w:sz w:val="20"/>
          <w:szCs w:val="20"/>
        </w:rPr>
        <w:t>end with HTML/CSS, backend with PHP, and managed data using MySQL.</w:t>
      </w:r>
    </w:p>
    <w:p w14:paraId="2F4CDA2E" w14:textId="2B30BD52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Worked in a team of 5 developers using Agile Scrum methodology throughout the project lifecycle.</w:t>
      </w:r>
    </w:p>
    <w:p w14:paraId="48B0FDC0" w14:textId="325AE8E9" w:rsidR="00EB6299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Improved workplace safety reporting, helping clients document hazards and near-misses more efficiently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1FB0A2D" w14:textId="77777777" w:rsidTr="0046223E">
        <w:tc>
          <w:tcPr>
            <w:tcW w:w="11785" w:type="dxa"/>
          </w:tcPr>
          <w:p w14:paraId="0F15CA35" w14:textId="71E14832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DE-CRYPT IT UNITY GAME</w:t>
            </w:r>
            <w:r w:rsidR="00E2322B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77C9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C#, Unit Testing, Test Driven Development, Agile Scrum)</w:t>
            </w:r>
          </w:p>
        </w:tc>
      </w:tr>
    </w:tbl>
    <w:p w14:paraId="26C23FA9" w14:textId="73E7FE0B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6060C7CB" w14:textId="2693F4B0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Led the development of De-Crypt It, a 3D first-person escape room game built with Unity and C#, using Test-Driven Development to ensure code quality.</w:t>
      </w:r>
    </w:p>
    <w:p w14:paraId="7D9920D1" w14:textId="16E94C56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Managed the team as Product Owner, overseeing progress, setting goals, and coordinating tasks using Agile Scrum practices.</w:t>
      </w:r>
    </w:p>
    <w:p w14:paraId="7F369BCE" w14:textId="768CECBB" w:rsidR="00EB6299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Delivered a fully functional game, showcasing skills in Unity, C#, unit testing, and agile collaboration through sprints, standups, and retrospectives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0D726041" w14:textId="77777777" w:rsidTr="0046223E">
        <w:tc>
          <w:tcPr>
            <w:tcW w:w="11785" w:type="dxa"/>
          </w:tcPr>
          <w:p w14:paraId="58995583" w14:textId="500E22A5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BCNZ WEBSITE</w:t>
            </w:r>
            <w:r w:rsidR="00B114A4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14A4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HTML/CSS, Hosting, cPanel)</w:t>
            </w:r>
          </w:p>
        </w:tc>
      </w:tr>
    </w:tbl>
    <w:p w14:paraId="77E35309" w14:textId="04CE25CF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0406AD8D" w14:textId="296B613B" w:rsidR="00F22D0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Volunteered to develop and deploy a static website for Pilgrim Baptist Church, serving 50 users with up-to-date church information using GoDaddy and cPanel.</w:t>
      </w:r>
    </w:p>
    <w:p w14:paraId="1E986CF9" w14:textId="0F3CBA97" w:rsidR="00EB629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Built and designed the front end with HTML/CSS, creating a clean, user-friendly interface and handling domain registration and hosting setup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0A1E5D4" w14:textId="77777777" w:rsidTr="0046223E">
        <w:tc>
          <w:tcPr>
            <w:tcW w:w="11785" w:type="dxa"/>
          </w:tcPr>
          <w:p w14:paraId="115DA57A" w14:textId="34C12EB6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WHO WANTS TO BE A MILLIONAIRE</w:t>
            </w:r>
            <w:r w:rsidR="00075760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760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Java, Swing, Java Streams, Oracle, OOP)</w:t>
            </w:r>
          </w:p>
        </w:tc>
      </w:tr>
    </w:tbl>
    <w:p w14:paraId="6DFACBCE" w14:textId="1EBBAF17" w:rsidR="00EB6299" w:rsidRPr="00075760" w:rsidRDefault="00EB6299" w:rsidP="00075760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359EF859" w14:textId="6D8C9D4D" w:rsidR="00075760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Developed a "Who Wants to Be a Millionaire" trivia game using Java, Java Streams, OOP, Swing, and Oracle, featuring a leaderboard, lifelines, and a rich set of trivia questions.</w:t>
      </w:r>
    </w:p>
    <w:p w14:paraId="2D1ECAFA" w14:textId="2EAA464D" w:rsidR="00EB6299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Implemented Java Database Connectivity and conducted JUnit testing, contributing to GUI/CLI design, database integration, and application of design patterns</w:t>
      </w:r>
    </w:p>
    <w:tbl>
      <w:tblPr>
        <w:tblStyle w:val="TableGrid"/>
        <w:tblW w:w="11700" w:type="dxa"/>
        <w:tblInd w:w="-45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00"/>
      </w:tblGrid>
      <w:tr w:rsidR="006B5DA5" w14:paraId="610309F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176D8E91" w14:textId="52A781D1" w:rsidR="006B5DA5" w:rsidRPr="00182BA2" w:rsidRDefault="006B5DA5" w:rsidP="006B5DA5">
            <w:pPr>
              <w:pStyle w:val="ListParagraph"/>
              <w:ind w:left="0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DUCATION</w:t>
            </w:r>
          </w:p>
        </w:tc>
      </w:tr>
    </w:tbl>
    <w:p w14:paraId="3D5BCCCD" w14:textId="77777777" w:rsidR="006B5DA5" w:rsidRPr="00DF1498" w:rsidRDefault="006B5DA5" w:rsidP="00D67394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  <w:gridCol w:w="1710"/>
      </w:tblGrid>
      <w:tr w:rsidR="006B5DA5" w:rsidRPr="006C6BE2" w14:paraId="1AF58108" w14:textId="77777777" w:rsidTr="0046223E">
        <w:tc>
          <w:tcPr>
            <w:tcW w:w="10075" w:type="dxa"/>
          </w:tcPr>
          <w:p w14:paraId="641C5D3B" w14:textId="6C4BCC50" w:rsidR="006B5DA5" w:rsidRPr="006C6BE2" w:rsidRDefault="00D67394" w:rsidP="00AA42F1">
            <w:pPr>
              <w:pStyle w:val="ListParagraph"/>
              <w:ind w:left="0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AUCKLAND UNIVERSITY OF TECHNOLOGY</w:t>
            </w:r>
          </w:p>
        </w:tc>
        <w:tc>
          <w:tcPr>
            <w:tcW w:w="1710" w:type="dxa"/>
          </w:tcPr>
          <w:p w14:paraId="2F318CDB" w14:textId="3ACACD69" w:rsidR="006B5DA5" w:rsidRPr="00CF305A" w:rsidRDefault="00D67394" w:rsidP="006608B1">
            <w:pPr>
              <w:pStyle w:val="ListParagraph"/>
              <w:ind w:left="0"/>
              <w:jc w:val="right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CF305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2020 - 2022</w:t>
            </w:r>
          </w:p>
        </w:tc>
      </w:tr>
    </w:tbl>
    <w:p w14:paraId="58C10EDC" w14:textId="6BF6F586" w:rsidR="00576666" w:rsidRPr="0056135F" w:rsidRDefault="00243D76" w:rsidP="00CD199C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56135F">
        <w:rPr>
          <w:rFonts w:ascii="Verdana Pro" w:hAnsi="Verdana Pro"/>
          <w:color w:val="000000" w:themeColor="text1"/>
          <w:sz w:val="20"/>
          <w:szCs w:val="20"/>
        </w:rPr>
        <w:t>Bachelor of Computer and Information Science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576666" w14:paraId="51745CFA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2285C94" w14:textId="22818181" w:rsidR="00576666" w:rsidRPr="00182BA2" w:rsidRDefault="007359FC" w:rsidP="00576666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 xml:space="preserve">TECHNICAL </w:t>
            </w:r>
            <w:r w:rsidR="00576666" w:rsidRPr="00182BA2">
              <w:rPr>
                <w:rFonts w:ascii="Verdana Pro" w:hAnsi="Verdana Pro"/>
                <w:color w:val="000000" w:themeColor="text1"/>
              </w:rPr>
              <w:t>SKILLS</w:t>
            </w:r>
          </w:p>
        </w:tc>
      </w:tr>
    </w:tbl>
    <w:p w14:paraId="74FA4300" w14:textId="2F153A42" w:rsidR="00576666" w:rsidRPr="00DF1498" w:rsidRDefault="00576666" w:rsidP="00F40D7A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5A9CD652" w14:textId="01C507ED" w:rsidR="00F40D7A" w:rsidRPr="006C6BE2" w:rsidRDefault="00ED5EDF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Proficient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Pr="006C6BE2">
        <w:rPr>
          <w:rFonts w:ascii="Verdana Pro" w:hAnsi="Verdana Pro"/>
          <w:color w:val="000000" w:themeColor="text1"/>
          <w:sz w:val="20"/>
          <w:szCs w:val="20"/>
        </w:rPr>
        <w:t>MySQL, PHP, C#, Python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PowerShell</w:t>
      </w:r>
    </w:p>
    <w:p w14:paraId="4044108D" w14:textId="312F0CD8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Inter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mediate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="00ED5EDF" w:rsidRPr="006C6BE2">
        <w:rPr>
          <w:rFonts w:ascii="Verdana Pro" w:hAnsi="Verdana Pro"/>
          <w:color w:val="000000" w:themeColor="text1"/>
          <w:sz w:val="20"/>
          <w:szCs w:val="20"/>
        </w:rPr>
        <w:t>JavaScript, Java, .Net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Batch</w:t>
      </w:r>
    </w:p>
    <w:p w14:paraId="7690B407" w14:textId="07908D22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Tool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 &amp; Services: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Git, Jira, Postman, AWS</w:t>
      </w:r>
      <w:r w:rsidR="00ED13F5" w:rsidRPr="006C6BE2">
        <w:rPr>
          <w:rFonts w:ascii="Verdana Pro" w:hAnsi="Verdana Pro"/>
          <w:color w:val="000000" w:themeColor="text1"/>
          <w:sz w:val="20"/>
          <w:szCs w:val="20"/>
        </w:rPr>
        <w:t xml:space="preserve">,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Docker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F40D7A" w14:paraId="316593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59788BD" w14:textId="02E01523" w:rsidR="00F40D7A" w:rsidRPr="00182BA2" w:rsidRDefault="00F40D7A" w:rsidP="00F40D7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REFERENCES</w:t>
            </w:r>
          </w:p>
        </w:tc>
      </w:tr>
    </w:tbl>
    <w:p w14:paraId="55157AED" w14:textId="7ED2B0AD" w:rsidR="00124073" w:rsidRPr="00A667FB" w:rsidRDefault="00CF46D8" w:rsidP="00CF46D8">
      <w:pPr>
        <w:spacing w:after="0"/>
        <w:ind w:left="-432"/>
        <w:rPr>
          <w:rFonts w:ascii="Verdana Pro" w:hAnsi="Verdana Pro"/>
          <w:color w:val="000000" w:themeColor="text1"/>
          <w:sz w:val="21"/>
          <w:szCs w:val="21"/>
        </w:rPr>
      </w:pPr>
      <w:r w:rsidRPr="00A667FB">
        <w:rPr>
          <w:rFonts w:ascii="Verdana Pro" w:hAnsi="Verdana Pro"/>
          <w:color w:val="000000" w:themeColor="text1"/>
          <w:sz w:val="21"/>
          <w:szCs w:val="21"/>
        </w:rPr>
        <w:t>Available upon request</w:t>
      </w:r>
    </w:p>
    <w:sectPr w:rsidR="00124073" w:rsidRPr="00A667FB" w:rsidSect="00A65F42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alt="Receiver with solid fill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izUlEQVR4Ae3dC9gcVX3H8TeQEMI1XBKuIeEe&#10;AgYpBJQABgIYAaVcpWIrhadohVIEaRHbx1dtS7BQQbC2YhFvtYAgolwkXAIEoSLGACEhQEiAXEgi&#10;kADhTvv7Y+Zx2by7787sOTNnzvnO8/yz7+7Onjnnc86ef2Z2d6anhwU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" o:bullet="t">
        <v:imagedata r:id="rId1" o:title="" cropbottom="-1872f" cropright="-1872f"/>
      </v:shape>
    </w:pict>
  </w:numPicBullet>
  <w:numPicBullet w:numPicBulletId="1">
    <w:pict>
      <v:shape id="_x0000_i1512" type="#_x0000_t75" alt="Envelope with solid fill" style="width:1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" o:bullet="t">
        <v:imagedata r:id="rId2" o:title="" croptop="-5461f" cropbottom="-7646f" cropright="-1872f"/>
      </v:shape>
    </w:pict>
  </w:numPicBullet>
  <w:abstractNum w:abstractNumId="0" w15:restartNumberingAfterBreak="0">
    <w:nsid w:val="29112D21"/>
    <w:multiLevelType w:val="hybridMultilevel"/>
    <w:tmpl w:val="95B82306"/>
    <w:lvl w:ilvl="0" w:tplc="16120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19"/>
    <w:multiLevelType w:val="hybridMultilevel"/>
    <w:tmpl w:val="79B80360"/>
    <w:lvl w:ilvl="0" w:tplc="E862B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2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E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4C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8C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4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82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01D36"/>
    <w:multiLevelType w:val="hybridMultilevel"/>
    <w:tmpl w:val="C684635E"/>
    <w:lvl w:ilvl="0" w:tplc="709C8F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2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0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8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2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E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E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2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7011971">
    <w:abstractNumId w:val="1"/>
  </w:num>
  <w:num w:numId="2" w16cid:durableId="1443302151">
    <w:abstractNumId w:val="2"/>
  </w:num>
  <w:num w:numId="3" w16cid:durableId="193659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B"/>
    <w:rsid w:val="00012845"/>
    <w:rsid w:val="000622C3"/>
    <w:rsid w:val="00063440"/>
    <w:rsid w:val="00075760"/>
    <w:rsid w:val="00082CE9"/>
    <w:rsid w:val="00084B74"/>
    <w:rsid w:val="000A10CA"/>
    <w:rsid w:val="000E22AC"/>
    <w:rsid w:val="00124073"/>
    <w:rsid w:val="00162224"/>
    <w:rsid w:val="00170A46"/>
    <w:rsid w:val="00182BA2"/>
    <w:rsid w:val="00197215"/>
    <w:rsid w:val="001C0C9B"/>
    <w:rsid w:val="00226FDC"/>
    <w:rsid w:val="00243D76"/>
    <w:rsid w:val="00250000"/>
    <w:rsid w:val="00273F15"/>
    <w:rsid w:val="00285AA9"/>
    <w:rsid w:val="002F0417"/>
    <w:rsid w:val="00356946"/>
    <w:rsid w:val="00357AF5"/>
    <w:rsid w:val="00367415"/>
    <w:rsid w:val="0037253A"/>
    <w:rsid w:val="003735CF"/>
    <w:rsid w:val="00381CB0"/>
    <w:rsid w:val="003B4135"/>
    <w:rsid w:val="004413A1"/>
    <w:rsid w:val="00447BE6"/>
    <w:rsid w:val="00460503"/>
    <w:rsid w:val="0046223E"/>
    <w:rsid w:val="00476722"/>
    <w:rsid w:val="004841B5"/>
    <w:rsid w:val="00492EA3"/>
    <w:rsid w:val="004943C8"/>
    <w:rsid w:val="00527773"/>
    <w:rsid w:val="0056135F"/>
    <w:rsid w:val="00573801"/>
    <w:rsid w:val="00573D27"/>
    <w:rsid w:val="005760D4"/>
    <w:rsid w:val="00576666"/>
    <w:rsid w:val="00585D1C"/>
    <w:rsid w:val="00587096"/>
    <w:rsid w:val="005A1A3C"/>
    <w:rsid w:val="005C2D14"/>
    <w:rsid w:val="005C3741"/>
    <w:rsid w:val="005C5A07"/>
    <w:rsid w:val="005D46AE"/>
    <w:rsid w:val="00603583"/>
    <w:rsid w:val="00625289"/>
    <w:rsid w:val="0062668B"/>
    <w:rsid w:val="006608B1"/>
    <w:rsid w:val="006B5DA5"/>
    <w:rsid w:val="006C6BE2"/>
    <w:rsid w:val="006E2A7B"/>
    <w:rsid w:val="00713AFF"/>
    <w:rsid w:val="00734FC1"/>
    <w:rsid w:val="007359FC"/>
    <w:rsid w:val="007377C9"/>
    <w:rsid w:val="00761B59"/>
    <w:rsid w:val="00780078"/>
    <w:rsid w:val="007A105B"/>
    <w:rsid w:val="007E725F"/>
    <w:rsid w:val="007F13C4"/>
    <w:rsid w:val="008222F9"/>
    <w:rsid w:val="0083477A"/>
    <w:rsid w:val="00841720"/>
    <w:rsid w:val="00895293"/>
    <w:rsid w:val="008A751C"/>
    <w:rsid w:val="008B4C34"/>
    <w:rsid w:val="008B610D"/>
    <w:rsid w:val="008C08B9"/>
    <w:rsid w:val="00905865"/>
    <w:rsid w:val="00976357"/>
    <w:rsid w:val="009D392A"/>
    <w:rsid w:val="00A142EC"/>
    <w:rsid w:val="00A5775A"/>
    <w:rsid w:val="00A65F42"/>
    <w:rsid w:val="00A667FB"/>
    <w:rsid w:val="00A83778"/>
    <w:rsid w:val="00A87586"/>
    <w:rsid w:val="00A914E3"/>
    <w:rsid w:val="00A9172C"/>
    <w:rsid w:val="00A94A01"/>
    <w:rsid w:val="00AA42F1"/>
    <w:rsid w:val="00B114A4"/>
    <w:rsid w:val="00B1460D"/>
    <w:rsid w:val="00B20B93"/>
    <w:rsid w:val="00B54EEC"/>
    <w:rsid w:val="00BF40F2"/>
    <w:rsid w:val="00C07D19"/>
    <w:rsid w:val="00C40FD0"/>
    <w:rsid w:val="00C460C5"/>
    <w:rsid w:val="00C62375"/>
    <w:rsid w:val="00C7338E"/>
    <w:rsid w:val="00C829D7"/>
    <w:rsid w:val="00CC088E"/>
    <w:rsid w:val="00CD199C"/>
    <w:rsid w:val="00CD287C"/>
    <w:rsid w:val="00CF305A"/>
    <w:rsid w:val="00CF46D8"/>
    <w:rsid w:val="00CF64B6"/>
    <w:rsid w:val="00D1552F"/>
    <w:rsid w:val="00D23F04"/>
    <w:rsid w:val="00D529B5"/>
    <w:rsid w:val="00D67394"/>
    <w:rsid w:val="00D8340F"/>
    <w:rsid w:val="00DE1D8A"/>
    <w:rsid w:val="00DF1498"/>
    <w:rsid w:val="00E027A8"/>
    <w:rsid w:val="00E2322B"/>
    <w:rsid w:val="00E23B72"/>
    <w:rsid w:val="00E50660"/>
    <w:rsid w:val="00EB6299"/>
    <w:rsid w:val="00ED13F5"/>
    <w:rsid w:val="00ED488D"/>
    <w:rsid w:val="00ED58EF"/>
    <w:rsid w:val="00ED5EDF"/>
    <w:rsid w:val="00EE1CE4"/>
    <w:rsid w:val="00EF4568"/>
    <w:rsid w:val="00F22D09"/>
    <w:rsid w:val="00F40D7A"/>
    <w:rsid w:val="00F53EBB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BCE"/>
  <w15:chartTrackingRefBased/>
  <w15:docId w15:val="{C8C140B8-EB1B-134E-9C2E-5A049BA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E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8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enricoserrano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enricoserr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enricoserra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1993-39EE-5A4C-98C0-8AAE262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Enrico</dc:creator>
  <cp:keywords/>
  <dc:description/>
  <cp:lastModifiedBy>Serrano, Enrico</cp:lastModifiedBy>
  <cp:revision>134</cp:revision>
  <cp:lastPrinted>2025-07-06T04:47:00Z</cp:lastPrinted>
  <dcterms:created xsi:type="dcterms:W3CDTF">2025-07-06T01:50:00Z</dcterms:created>
  <dcterms:modified xsi:type="dcterms:W3CDTF">2025-07-06T04:51:00Z</dcterms:modified>
</cp:coreProperties>
</file>